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AC" w:rsidRPr="00F853AC" w:rsidRDefault="00E23295" w:rsidP="00E23295">
      <w:pPr>
        <w:spacing w:after="0"/>
        <w:rPr>
          <w:rFonts w:ascii="Times New Roman" w:hAnsi="Times New Roman" w:cs="Times New Roman"/>
          <w:b/>
          <w:i/>
          <w:lang w:val="kk-KZ"/>
        </w:rPr>
      </w:pPr>
      <w:r w:rsidRPr="009113D0">
        <w:rPr>
          <w:rFonts w:ascii="Times New Roman" w:hAnsi="Times New Roman" w:cs="Times New Roman"/>
          <w:b/>
          <w:color w:val="FF0000"/>
          <w:sz w:val="24"/>
          <w:lang w:val="kk-KZ"/>
        </w:rPr>
        <w:t xml:space="preserve">                                   </w:t>
      </w:r>
      <w:r w:rsidRPr="009113D0">
        <w:rPr>
          <w:rFonts w:ascii="Times New Roman" w:hAnsi="Times New Roman" w:cs="Times New Roman"/>
          <w:b/>
          <w:sz w:val="24"/>
        </w:rPr>
        <w:t>М</w:t>
      </w:r>
      <w:r w:rsidRPr="009113D0">
        <w:rPr>
          <w:rFonts w:ascii="Times New Roman" w:hAnsi="Times New Roman" w:cs="Times New Roman"/>
          <w:b/>
          <w:sz w:val="24"/>
          <w:lang w:val="kk-KZ"/>
        </w:rPr>
        <w:t>КҚ</w:t>
      </w:r>
      <w:proofErr w:type="gramStart"/>
      <w:r w:rsidRPr="009113D0">
        <w:rPr>
          <w:rFonts w:ascii="Times New Roman" w:hAnsi="Times New Roman" w:cs="Times New Roman"/>
          <w:b/>
          <w:sz w:val="24"/>
          <w:lang w:val="kk-KZ"/>
        </w:rPr>
        <w:t>К</w:t>
      </w:r>
      <w:proofErr w:type="gramEnd"/>
      <w:r w:rsidRPr="009113D0">
        <w:rPr>
          <w:rFonts w:ascii="Times New Roman" w:hAnsi="Times New Roman" w:cs="Times New Roman"/>
          <w:b/>
          <w:sz w:val="24"/>
          <w:lang w:val="kk-KZ"/>
        </w:rPr>
        <w:t xml:space="preserve"> «Ақбота» балабақшасы                         </w:t>
      </w:r>
      <w:r w:rsidRPr="009113D0">
        <w:rPr>
          <w:rFonts w:ascii="Times New Roman" w:hAnsi="Times New Roman" w:cs="Times New Roman"/>
          <w:b/>
          <w:lang w:val="kk-KZ"/>
        </w:rPr>
        <w:t xml:space="preserve">  </w:t>
      </w:r>
      <w:r w:rsidRPr="00385A71">
        <w:rPr>
          <w:rFonts w:ascii="Times New Roman" w:hAnsi="Times New Roman" w:cs="Times New Roman"/>
          <w:b/>
          <w:i/>
        </w:rPr>
        <w:br/>
        <w:t xml:space="preserve">                                                                                                       </w:t>
      </w:r>
      <w:r w:rsidRPr="009113D0">
        <w:rPr>
          <w:rFonts w:ascii="Times New Roman" w:hAnsi="Times New Roman" w:cs="Times New Roman"/>
          <w:b/>
          <w:i/>
          <w:lang w:val="kk-KZ"/>
        </w:rPr>
        <w:t xml:space="preserve">       </w:t>
      </w:r>
    </w:p>
    <w:p w:rsidR="00164FAC" w:rsidRDefault="00164FAC" w:rsidP="00E23295">
      <w:pPr>
        <w:spacing w:after="0"/>
        <w:rPr>
          <w:rFonts w:ascii="Times New Roman" w:hAnsi="Times New Roman" w:cs="Times New Roman"/>
          <w:b/>
          <w:lang w:val="kk-KZ"/>
        </w:rPr>
      </w:pPr>
    </w:p>
    <w:p w:rsidR="00F853AC" w:rsidRDefault="00F853AC" w:rsidP="00F853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1F6D">
        <w:rPr>
          <w:rFonts w:ascii="Times New Roman" w:hAnsi="Times New Roman" w:cs="Times New Roman"/>
          <w:b/>
          <w:i/>
          <w:sz w:val="28"/>
          <w:lang w:val="kk-KZ"/>
        </w:rPr>
        <w:t xml:space="preserve">Тәрбиеші:  </w:t>
      </w:r>
      <w:r>
        <w:rPr>
          <w:rFonts w:ascii="Times New Roman" w:hAnsi="Times New Roman" w:cs="Times New Roman"/>
          <w:b/>
          <w:i/>
          <w:sz w:val="28"/>
          <w:lang w:val="kk-KZ"/>
        </w:rPr>
        <w:t>Алиева Г</w:t>
      </w:r>
    </w:p>
    <w:p w:rsidR="00F853AC" w:rsidRDefault="00F853AC" w:rsidP="00E2329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3295" w:rsidRPr="00164FAC" w:rsidRDefault="00E23295" w:rsidP="00E2329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4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ген күні : </w:t>
      </w:r>
      <w:r w:rsidR="00164FAC" w:rsidRPr="00164FAC">
        <w:rPr>
          <w:rFonts w:ascii="Times New Roman" w:hAnsi="Times New Roman" w:cs="Times New Roman"/>
          <w:b/>
          <w:sz w:val="28"/>
          <w:szCs w:val="28"/>
          <w:lang w:val="kk-KZ"/>
        </w:rPr>
        <w:t>26.05.2016</w:t>
      </w:r>
    </w:p>
    <w:p w:rsidR="00E23295" w:rsidRPr="00164FAC" w:rsidRDefault="00E23295" w:rsidP="00E23295">
      <w:pPr>
        <w:pStyle w:val="a4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164FAC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сы:</w:t>
      </w:r>
      <w:r w:rsidRPr="00164FAC">
        <w:rPr>
          <w:rFonts w:ascii="Times New Roman" w:hAnsi="Times New Roman" w:cs="Times New Roman"/>
          <w:sz w:val="28"/>
          <w:szCs w:val="28"/>
          <w:lang w:val="kk-KZ"/>
        </w:rPr>
        <w:t>Қатынас.</w:t>
      </w:r>
    </w:p>
    <w:p w:rsidR="00E23295" w:rsidRPr="00164FAC" w:rsidRDefault="00E23295" w:rsidP="00E23295">
      <w:pPr>
        <w:pStyle w:val="a4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164FAC">
        <w:rPr>
          <w:rFonts w:ascii="Times New Roman" w:hAnsi="Times New Roman" w:cs="Times New Roman"/>
          <w:b/>
          <w:sz w:val="28"/>
          <w:szCs w:val="28"/>
          <w:lang w:val="kk-KZ"/>
        </w:rPr>
        <w:t>Бөлімі:</w:t>
      </w:r>
      <w:r w:rsidRPr="00164FAC">
        <w:rPr>
          <w:rFonts w:ascii="Times New Roman" w:hAnsi="Times New Roman" w:cs="Times New Roman"/>
          <w:sz w:val="28"/>
          <w:szCs w:val="28"/>
          <w:lang w:val="kk-KZ"/>
        </w:rPr>
        <w:t xml:space="preserve"> Тіл дамыту </w:t>
      </w:r>
    </w:p>
    <w:p w:rsidR="00E23295" w:rsidRPr="00164FAC" w:rsidRDefault="00E23295" w:rsidP="00E23295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4FAC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 w:rsidRPr="00164FA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64FAC" w:rsidRPr="00164FAC">
        <w:rPr>
          <w:rFonts w:ascii="Times New Roman" w:hAnsi="Times New Roman" w:cs="Times New Roman"/>
          <w:sz w:val="28"/>
          <w:szCs w:val="28"/>
          <w:lang w:val="kk-KZ"/>
        </w:rPr>
        <w:t>Сиқырлы сандықтағы ойыншықтар</w:t>
      </w:r>
      <w:r w:rsidRPr="00164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23295" w:rsidRPr="00164FAC" w:rsidRDefault="00E23295" w:rsidP="00E2329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64FAC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164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4FAC">
        <w:rPr>
          <w:rFonts w:ascii="Times New Roman" w:hAnsi="Times New Roman" w:cs="Times New Roman"/>
          <w:sz w:val="28"/>
          <w:szCs w:val="28"/>
          <w:lang w:val="kk-KZ"/>
        </w:rPr>
        <w:t>Балаларға ойыншыққа зерттеу жүргізу арқылы (көлемі, түсі, матириалы) әңгімелеп айтып беруді үйрету. Ойын барысында ойыншықтарға ұқыптылықпен, жанашылықпен қарап әрекет ете білуге тәрбиелеу және де сиқыр жайлы түсінік қалыптастыру.</w:t>
      </w:r>
    </w:p>
    <w:p w:rsidR="00E23295" w:rsidRPr="00164FAC" w:rsidRDefault="00E23295" w:rsidP="00E2329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64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лданылатын көрнекі құралдар: </w:t>
      </w:r>
      <w:r w:rsidR="00164FAC">
        <w:rPr>
          <w:rFonts w:ascii="Times New Roman" w:hAnsi="Times New Roman" w:cs="Times New Roman"/>
          <w:sz w:val="28"/>
          <w:szCs w:val="28"/>
          <w:lang w:val="kk-KZ"/>
        </w:rPr>
        <w:t>әр түрлі ойыншықтар.</w:t>
      </w:r>
    </w:p>
    <w:p w:rsidR="00E23295" w:rsidRPr="00164FAC" w:rsidRDefault="00E23295" w:rsidP="00E2329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64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здік жұмыс: </w:t>
      </w:r>
      <w:r w:rsidRPr="00164FAC">
        <w:rPr>
          <w:rFonts w:ascii="Times New Roman" w:hAnsi="Times New Roman" w:cs="Times New Roman"/>
          <w:sz w:val="28"/>
          <w:szCs w:val="28"/>
          <w:lang w:val="kk-KZ"/>
        </w:rPr>
        <w:t>көрсету, түсіндіру, сұрақ-жауап.</w:t>
      </w:r>
    </w:p>
    <w:p w:rsidR="00E23295" w:rsidRPr="00164FAC" w:rsidRDefault="00E23295" w:rsidP="00E23295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4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039"/>
        <w:gridCol w:w="3904"/>
        <w:gridCol w:w="2628"/>
      </w:tblGrid>
      <w:tr w:rsidR="00E23295" w:rsidRPr="00164FAC" w:rsidTr="00E04672">
        <w:tc>
          <w:tcPr>
            <w:tcW w:w="2416" w:type="dxa"/>
          </w:tcPr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 іс-әрекетінің  кезеңдері</w:t>
            </w:r>
          </w:p>
        </w:tc>
        <w:tc>
          <w:tcPr>
            <w:tcW w:w="4261" w:type="dxa"/>
          </w:tcPr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ің   іс-әрекеті</w:t>
            </w:r>
          </w:p>
        </w:tc>
        <w:tc>
          <w:tcPr>
            <w:tcW w:w="2894" w:type="dxa"/>
          </w:tcPr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дың  іс-әрекеті</w:t>
            </w:r>
          </w:p>
        </w:tc>
      </w:tr>
      <w:tr w:rsidR="00E23295" w:rsidRPr="0044207E" w:rsidTr="00E04672">
        <w:tc>
          <w:tcPr>
            <w:tcW w:w="2416" w:type="dxa"/>
          </w:tcPr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тивациялық   қозғаушылық</w:t>
            </w:r>
          </w:p>
        </w:tc>
        <w:tc>
          <w:tcPr>
            <w:tcW w:w="4261" w:type="dxa"/>
          </w:tcPr>
          <w:p w:rsidR="00E23295" w:rsidRPr="00164FAC" w:rsidRDefault="00E23295" w:rsidP="00E0467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Шаттық шеңбері:</w:t>
            </w:r>
          </w:p>
          <w:p w:rsidR="00E23295" w:rsidRPr="00164FAC" w:rsidRDefault="00E23295" w:rsidP="00E04672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әлем дейміз көк аспан,</w:t>
            </w:r>
          </w:p>
          <w:p w:rsidR="00E23295" w:rsidRPr="00164FAC" w:rsidRDefault="00E23295" w:rsidP="00E04672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әлем дейміз жер ана.</w:t>
            </w:r>
          </w:p>
          <w:p w:rsidR="00E23295" w:rsidRPr="00164FAC" w:rsidRDefault="00E23295" w:rsidP="00E04672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әлем дейміз баршаңа.</w:t>
            </w:r>
          </w:p>
        </w:tc>
        <w:tc>
          <w:tcPr>
            <w:tcW w:w="2894" w:type="dxa"/>
          </w:tcPr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 бойына тұрып, қимылдар жасайды.</w:t>
            </w: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3295" w:rsidRPr="0044207E" w:rsidTr="00E04672">
        <w:tc>
          <w:tcPr>
            <w:tcW w:w="2416" w:type="dxa"/>
          </w:tcPr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ушылық  ізденістік </w:t>
            </w:r>
          </w:p>
        </w:tc>
        <w:tc>
          <w:tcPr>
            <w:tcW w:w="4261" w:type="dxa"/>
          </w:tcPr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қазір жылдың қай мезгілі?</w:t>
            </w: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өктем  мезгілінде неше ай бар?</w:t>
            </w: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өктем мезгілінің айларын атайықшы?</w:t>
            </w: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  мезгілінің ерекшеліктерін атайықшы?</w:t>
            </w: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P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мен сендерге тосын сый жасағым келіп отыр.</w:t>
            </w: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әуен қосылады).</w:t>
            </w: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Осы кезде сайқымазақ сандықшамен кіріп келеді. Балалармен сәлемдеседі).</w:t>
            </w: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Балалар, біздің досымыз сайқымазақ қонаққа келді.</w:t>
            </w:r>
          </w:p>
          <w:p w:rsidR="00E23295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 бізг</w:t>
            </w:r>
            <w:r w:rsid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 сиқырлы  сандықшасын ала келіпті</w:t>
            </w: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64FAC" w:rsidRP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.</w:t>
            </w: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айқымазақ  мына сандықшаның ішінде не бар екен?</w:t>
            </w: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йқымазақ.</w:t>
            </w: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сандықшаның ішінде не бар деп ойлайсыңдар?</w:t>
            </w: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йқымазақ.</w:t>
            </w:r>
          </w:p>
          <w:p w:rsid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деше сиқырлы </w:t>
            </w:r>
            <w:r w:rsid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қырлы сандықшаны ашайық.</w:t>
            </w:r>
          </w:p>
          <w:p w:rsid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сандықшаның ішіндегі ойыншықтарды атап шығайықшы.</w:t>
            </w:r>
          </w:p>
          <w:p w:rsid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Pr="00164FAC" w:rsidRDefault="00164FAC" w:rsidP="00E046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:</w:t>
            </w:r>
          </w:p>
          <w:p w:rsidR="00E23295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мынау қандай ойыншық?</w:t>
            </w:r>
          </w:p>
          <w:p w:rsid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ның пішіні қандай?</w:t>
            </w:r>
          </w:p>
          <w:p w:rsid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үсі қандай ?</w:t>
            </w:r>
          </w:p>
          <w:p w:rsid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P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доп не ден жасалған?</w:t>
            </w:r>
          </w:p>
          <w:p w:rsidR="00E23295" w:rsidRP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шина не ден жасалған?</w:t>
            </w:r>
          </w:p>
          <w:p w:rsidR="00E23295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некей балалар, біз ендеше сайқымазаққа ермексаздан доп жасап берейікші.</w:t>
            </w:r>
          </w:p>
          <w:p w:rsidR="00164FAC" w:rsidRP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Default="00E23295" w:rsidP="00E046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.</w:t>
            </w:r>
          </w:p>
          <w:p w:rsidR="00164FAC" w:rsidRP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ірейіп құлағы,</w:t>
            </w:r>
          </w:p>
          <w:p w:rsidR="00164FAC" w:rsidRP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н бұрын тұрады.</w:t>
            </w:r>
          </w:p>
          <w:p w:rsidR="00164FAC" w:rsidRP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 жазып керіліп,</w:t>
            </w:r>
          </w:p>
          <w:p w:rsidR="00E23295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і-қолын жуады.</w:t>
            </w:r>
          </w:p>
          <w:p w:rsid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164F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 біз ойыншық туралы сайқымазақ тақпақ айтып берейікші.</w:t>
            </w:r>
          </w:p>
          <w:p w:rsidR="00164FAC" w:rsidRDefault="00164FAC" w:rsidP="00164F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164F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шыға.</w:t>
            </w:r>
          </w:p>
          <w:p w:rsidR="00164FAC" w:rsidRDefault="00164FAC" w:rsidP="00164F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ейсің сен неге?</w:t>
            </w:r>
          </w:p>
          <w:p w:rsidR="00164FAC" w:rsidRDefault="00164FAC" w:rsidP="00164F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ілің жоқ па қуыршақ.</w:t>
            </w:r>
          </w:p>
          <w:p w:rsidR="00164FAC" w:rsidRDefault="00164FAC" w:rsidP="00164F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ынбайсың сен неге?</w:t>
            </w:r>
          </w:p>
          <w:p w:rsidR="00164FAC" w:rsidRDefault="00164FAC" w:rsidP="00164F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ің жоқ па қуыршақ.</w:t>
            </w:r>
          </w:p>
          <w:p w:rsidR="00164FAC" w:rsidRDefault="00164FAC" w:rsidP="00164F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ғың бар, сен неге?</w:t>
            </w:r>
          </w:p>
          <w:p w:rsidR="00164FAC" w:rsidRDefault="00164FAC" w:rsidP="00164F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е алмайсың қуыршақ.</w:t>
            </w:r>
          </w:p>
          <w:p w:rsidR="00164FAC" w:rsidRDefault="00164FAC" w:rsidP="00164F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зім.</w:t>
            </w:r>
          </w:p>
          <w:p w:rsidR="00164FAC" w:rsidRDefault="00164FAC" w:rsidP="00164F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ерде бар қуыршақ,</w:t>
            </w:r>
          </w:p>
          <w:p w:rsidR="00164FAC" w:rsidRDefault="00164FAC" w:rsidP="00164F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зау,қозы, құлыншақ.</w:t>
            </w:r>
          </w:p>
          <w:p w:rsidR="00164FAC" w:rsidRDefault="00164FAC" w:rsidP="00164F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 тыңдайды,</w:t>
            </w:r>
          </w:p>
          <w:p w:rsidR="00164FAC" w:rsidRDefault="00164FAC" w:rsidP="00164F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 айтсақ, бұйырсақ.</w:t>
            </w:r>
          </w:p>
          <w:p w:rsidR="00164FAC" w:rsidRDefault="00164FAC" w:rsidP="00164F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164FA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зере.</w:t>
            </w:r>
          </w:p>
          <w:p w:rsidR="00164FAC" w:rsidRDefault="00164FAC" w:rsidP="00164F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 толған бөлменің,</w:t>
            </w:r>
          </w:p>
          <w:p w:rsidR="00164FAC" w:rsidRDefault="00164FAC" w:rsidP="00164F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ғым мол менің.</w:t>
            </w:r>
          </w:p>
          <w:p w:rsidR="00164FAC" w:rsidRDefault="00164FAC" w:rsidP="00164F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сқа тізіп қоймайық,</w:t>
            </w:r>
          </w:p>
          <w:p w:rsidR="00164FAC" w:rsidRPr="00164FAC" w:rsidRDefault="00164FAC" w:rsidP="00164F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 ғой дос ойнайық.</w:t>
            </w:r>
          </w:p>
        </w:tc>
        <w:tc>
          <w:tcPr>
            <w:tcW w:w="2894" w:type="dxa"/>
          </w:tcPr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Көктем</w:t>
            </w: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үш ай бар. </w:t>
            </w: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аурыз, сәуір, мамыр.</w:t>
            </w: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E232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E232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232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ұстар жылы жақтан ұшып келеді.Үй жануарлар төлдейді. Жаңбыр жауабы.</w:t>
            </w:r>
          </w:p>
          <w:p w:rsidR="00E23295" w:rsidRPr="00164FAC" w:rsidRDefault="00E23295" w:rsidP="00E232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штар бүршік жарады.</w:t>
            </w: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өз ойларын айтады.</w:t>
            </w: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йыншықтар.</w:t>
            </w: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232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оп, машина,</w:t>
            </w:r>
          </w:p>
          <w:p w:rsidR="00E23295" w:rsidRPr="00164FAC" w:rsidRDefault="00164FAC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қина.</w:t>
            </w: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Default="00164FAC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оп.</w:t>
            </w:r>
          </w:p>
          <w:p w:rsidR="00164FAC" w:rsidRDefault="00164FAC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өңгелек.</w:t>
            </w:r>
          </w:p>
          <w:p w:rsidR="00164FAC" w:rsidRDefault="00164FAC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ызыл</w:t>
            </w:r>
          </w:p>
          <w:p w:rsidR="00164FAC" w:rsidRPr="00164FAC" w:rsidRDefault="00164FAC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Default="00164FAC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езеңке.</w:t>
            </w:r>
          </w:p>
          <w:p w:rsidR="00164FAC" w:rsidRPr="00164FAC" w:rsidRDefault="00164FAC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ласмас.</w:t>
            </w: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Pr="00164FAC" w:rsidRDefault="00E23295" w:rsidP="00E046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пен бірге қимыл-қозғалыс жасайды.</w:t>
            </w:r>
          </w:p>
        </w:tc>
      </w:tr>
      <w:tr w:rsidR="00E23295" w:rsidRPr="00164FAC" w:rsidTr="00E04672">
        <w:trPr>
          <w:trHeight w:val="223"/>
        </w:trPr>
        <w:tc>
          <w:tcPr>
            <w:tcW w:w="2416" w:type="dxa"/>
          </w:tcPr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Рефлексиялық  түзетушілік </w:t>
            </w:r>
          </w:p>
        </w:tc>
        <w:tc>
          <w:tcPr>
            <w:tcW w:w="4261" w:type="dxa"/>
          </w:tcPr>
          <w:p w:rsidR="00164FAC" w:rsidRPr="00164FAC" w:rsidRDefault="00E23295" w:rsidP="00164F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4F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орытынды: </w:t>
            </w:r>
          </w:p>
          <w:p w:rsidR="00E23295" w:rsidRP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біз өзімізге ең жақын заттар жайлы әңгімеледік. Яғни ойыншықтар жайлы. Ойыншықтарды ұқыпты ұстауды, жанашылықпен қарауды үйрендік. Бүгінгі сабағымызды аяқтаймыз.</w:t>
            </w:r>
          </w:p>
        </w:tc>
        <w:tc>
          <w:tcPr>
            <w:tcW w:w="2894" w:type="dxa"/>
          </w:tcPr>
          <w:p w:rsidR="00E23295" w:rsidRPr="00164FAC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3295" w:rsidRDefault="00E23295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4FAC" w:rsidRPr="00164FAC" w:rsidRDefault="00164FAC" w:rsidP="00E046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 болыңыздар.</w:t>
            </w:r>
          </w:p>
        </w:tc>
      </w:tr>
    </w:tbl>
    <w:p w:rsidR="00E23295" w:rsidRPr="00164FAC" w:rsidRDefault="00E23295" w:rsidP="00E23295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23295" w:rsidRPr="00164FAC" w:rsidRDefault="00E23295" w:rsidP="00E23295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164FAC">
        <w:rPr>
          <w:rFonts w:ascii="Times New Roman" w:hAnsi="Times New Roman" w:cs="Times New Roman"/>
          <w:b/>
          <w:i/>
          <w:sz w:val="28"/>
          <w:szCs w:val="28"/>
          <w:lang w:val="kk-KZ"/>
        </w:rPr>
        <w:t>Күтілетін  нәтижелер:</w:t>
      </w:r>
    </w:p>
    <w:p w:rsidR="00E23295" w:rsidRPr="00164FAC" w:rsidRDefault="00E23295" w:rsidP="00E23295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3295" w:rsidRPr="00164FAC" w:rsidRDefault="00E23295" w:rsidP="00E23295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64FA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Біледі :  </w:t>
      </w:r>
      <w:r w:rsidR="00164FAC">
        <w:rPr>
          <w:rFonts w:ascii="Times New Roman" w:hAnsi="Times New Roman" w:cs="Times New Roman"/>
          <w:sz w:val="28"/>
          <w:szCs w:val="28"/>
          <w:lang w:val="kk-KZ"/>
        </w:rPr>
        <w:t>Ойыншықтар туралы, көлемін ,түсін білді.</w:t>
      </w:r>
    </w:p>
    <w:p w:rsidR="006470E0" w:rsidRDefault="00164FAC" w:rsidP="00E2329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Түсінеді</w:t>
      </w:r>
      <w:r w:rsidR="00E23295" w:rsidRPr="00164FA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:</w:t>
      </w:r>
      <w:r w:rsidR="00E23295" w:rsidRPr="00164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йыншық түрлерін, оны күтіп ұстау керектігін, неден жасалғанын әңгімелеп береуді.</w:t>
      </w:r>
    </w:p>
    <w:p w:rsidR="00385A71" w:rsidRDefault="00385A71" w:rsidP="00E232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5A71" w:rsidRDefault="00385A71" w:rsidP="00E232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5A71" w:rsidRDefault="00385A71" w:rsidP="00E232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07E" w:rsidRDefault="0044207E" w:rsidP="00E232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07E" w:rsidRDefault="0044207E" w:rsidP="00E232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07E" w:rsidRDefault="0044207E" w:rsidP="00E232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07E" w:rsidRDefault="0044207E" w:rsidP="00E232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07E" w:rsidRDefault="0044207E" w:rsidP="00E232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07E" w:rsidRDefault="0044207E" w:rsidP="00E2329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207E">
        <w:rPr>
          <w:rFonts w:ascii="Times New Roman" w:hAnsi="Times New Roman" w:cs="Times New Roman"/>
          <w:sz w:val="28"/>
          <w:szCs w:val="28"/>
          <w:lang w:val="kk-KZ"/>
        </w:rPr>
        <w:lastRenderedPageBreak/>
        <w:drawing>
          <wp:inline distT="0" distB="0" distL="0" distR="0">
            <wp:extent cx="5940425" cy="3652751"/>
            <wp:effectExtent l="19050" t="0" r="3175" b="0"/>
            <wp:docPr id="1" name="Рисунок 1" descr="C:\Users\User\AppData\Local\Microsoft\Windows\Temporary Internet Files\Content.Word\20160526_09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60526_093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71" w:rsidRDefault="00385A71" w:rsidP="00E232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07E" w:rsidRDefault="0044207E" w:rsidP="00E2329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207E">
        <w:rPr>
          <w:rFonts w:ascii="Times New Roman" w:hAnsi="Times New Roman" w:cs="Times New Roman"/>
          <w:sz w:val="28"/>
          <w:szCs w:val="28"/>
          <w:lang w:val="kk-KZ"/>
        </w:rPr>
        <w:drawing>
          <wp:inline distT="0" distB="0" distL="0" distR="0">
            <wp:extent cx="5940425" cy="3339655"/>
            <wp:effectExtent l="19050" t="0" r="3175" b="0"/>
            <wp:docPr id="13" name="Рисунок 13" descr="C:\Users\User\AppData\Local\Microsoft\Windows\Temporary Internet Files\Content.Word\20160526_09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160526_093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71" w:rsidRDefault="00385A71" w:rsidP="00E232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5A71" w:rsidRDefault="00385A71" w:rsidP="00E232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07E" w:rsidRDefault="0044207E" w:rsidP="00E232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07E" w:rsidRDefault="0044207E" w:rsidP="00E232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207E" w:rsidRDefault="0044207E" w:rsidP="00E2329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207E">
        <w:rPr>
          <w:rFonts w:ascii="Times New Roman" w:hAnsi="Times New Roman" w:cs="Times New Roman"/>
          <w:sz w:val="28"/>
          <w:szCs w:val="28"/>
          <w:lang w:val="kk-KZ"/>
        </w:rPr>
        <w:lastRenderedPageBreak/>
        <w:drawing>
          <wp:inline distT="0" distB="0" distL="0" distR="0">
            <wp:extent cx="5940425" cy="3339655"/>
            <wp:effectExtent l="19050" t="0" r="3175" b="0"/>
            <wp:docPr id="16" name="Рисунок 16" descr="C:\Users\User\AppData\Local\Microsoft\Windows\Temporary Internet Files\Content.Word\20160526_09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20160526_094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71" w:rsidRDefault="00385A71" w:rsidP="00E23295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385A71" w:rsidSect="0064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652D1"/>
    <w:multiLevelType w:val="hybridMultilevel"/>
    <w:tmpl w:val="6F6851E4"/>
    <w:lvl w:ilvl="0" w:tplc="26784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F4994"/>
    <w:rsid w:val="00024B77"/>
    <w:rsid w:val="001164FE"/>
    <w:rsid w:val="00164FAC"/>
    <w:rsid w:val="00385A71"/>
    <w:rsid w:val="0044207E"/>
    <w:rsid w:val="006470E0"/>
    <w:rsid w:val="00A31ACE"/>
    <w:rsid w:val="00E23295"/>
    <w:rsid w:val="00E74DCD"/>
    <w:rsid w:val="00EF4994"/>
    <w:rsid w:val="00F8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2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8EF5-4355-482D-BC01-292177B0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5-24T08:39:00Z</dcterms:created>
  <dcterms:modified xsi:type="dcterms:W3CDTF">2016-06-30T06:08:00Z</dcterms:modified>
</cp:coreProperties>
</file>